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7B19" w14:textId="1CB0E133" w:rsidR="00C00549" w:rsidRDefault="007D684A" w:rsidP="00215C26">
      <w:pPr>
        <w:rPr>
          <w:rFonts w:ascii="Tahoma" w:hAnsi="Tahoma"/>
          <w:b/>
          <w:bCs/>
          <w:color w:val="auto"/>
          <w:sz w:val="22"/>
          <w:szCs w:val="22"/>
        </w:rPr>
      </w:pPr>
      <w:r w:rsidRPr="007D684A">
        <w:rPr>
          <w:rFonts w:ascii="Tahoma" w:hAnsi="Tahoma"/>
          <w:noProof/>
          <w:sz w:val="22"/>
          <w:szCs w:val="22"/>
          <w:lang w:val="es-MX" w:eastAsia="es-MX"/>
        </w:rPr>
        <w:drawing>
          <wp:inline distT="0" distB="0" distL="0" distR="0" wp14:anchorId="4C188ABA" wp14:editId="648EE898">
            <wp:extent cx="704850" cy="1120124"/>
            <wp:effectExtent l="0" t="0" r="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1" cy="113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sz w:val="22"/>
          <w:szCs w:val="22"/>
          <w:lang w:val="es-MX"/>
        </w:rPr>
        <w:t xml:space="preserve">                        </w:t>
      </w:r>
      <w:r w:rsidR="00537812">
        <w:rPr>
          <w:rFonts w:ascii="Tahoma" w:hAnsi="Tahoma"/>
          <w:sz w:val="22"/>
          <w:szCs w:val="22"/>
          <w:lang w:val="es-MX"/>
        </w:rPr>
        <w:tab/>
      </w:r>
      <w:r>
        <w:rPr>
          <w:rFonts w:ascii="Tahoma" w:hAnsi="Tahoma"/>
          <w:sz w:val="22"/>
          <w:szCs w:val="22"/>
          <w:lang w:val="es-MX"/>
        </w:rPr>
        <w:t xml:space="preserve"> </w:t>
      </w:r>
      <w:r w:rsidR="00537812">
        <w:rPr>
          <w:rFonts w:ascii="Tahoma" w:hAnsi="Tahoma"/>
          <w:sz w:val="22"/>
          <w:szCs w:val="22"/>
          <w:lang w:val="es-MX"/>
        </w:rPr>
        <w:tab/>
        <w:t xml:space="preserve">       </w:t>
      </w:r>
      <w:r w:rsidR="00537812">
        <w:rPr>
          <w:rFonts w:ascii="Tahoma" w:hAnsi="Tahoma"/>
          <w:b/>
          <w:color w:val="auto"/>
          <w:sz w:val="22"/>
          <w:szCs w:val="22"/>
          <w:lang w:val="es-MX"/>
        </w:rPr>
        <w:t>Tour de Sonora 9</w:t>
      </w:r>
      <w:r w:rsidR="00537812" w:rsidRPr="00917B0D">
        <w:rPr>
          <w:rFonts w:ascii="Tahoma" w:hAnsi="Tahoma"/>
          <w:b/>
          <w:bCs/>
          <w:color w:val="auto"/>
          <w:sz w:val="22"/>
          <w:szCs w:val="22"/>
        </w:rPr>
        <w:t xml:space="preserve"> días</w:t>
      </w:r>
      <w:r w:rsidR="000E54AB">
        <w:rPr>
          <w:rFonts w:ascii="Tahoma" w:hAnsi="Tahoma"/>
          <w:b/>
          <w:bCs/>
          <w:color w:val="auto"/>
          <w:sz w:val="22"/>
          <w:szCs w:val="22"/>
        </w:rPr>
        <w:t xml:space="preserve"> 8 noches</w:t>
      </w:r>
    </w:p>
    <w:p w14:paraId="739D2E4B" w14:textId="77777777" w:rsidR="00917B0D" w:rsidRPr="00917B0D" w:rsidRDefault="00537812" w:rsidP="00215C26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ab/>
      </w:r>
      <w:r>
        <w:rPr>
          <w:rFonts w:ascii="Tahoma" w:hAnsi="Tahoma"/>
          <w:color w:val="auto"/>
          <w:sz w:val="22"/>
          <w:szCs w:val="22"/>
        </w:rPr>
        <w:tab/>
      </w:r>
      <w:r>
        <w:rPr>
          <w:rFonts w:ascii="Tahoma" w:hAnsi="Tahoma"/>
          <w:color w:val="auto"/>
          <w:sz w:val="22"/>
          <w:szCs w:val="22"/>
        </w:rPr>
        <w:tab/>
      </w:r>
    </w:p>
    <w:p w14:paraId="7005E6A2" w14:textId="77777777" w:rsidR="00C00549" w:rsidRPr="00917B0D" w:rsidRDefault="00C00549" w:rsidP="00215C26">
      <w:pPr>
        <w:rPr>
          <w:rFonts w:ascii="Tahoma" w:hAnsi="Tahoma"/>
          <w:color w:val="auto"/>
          <w:sz w:val="22"/>
          <w:szCs w:val="22"/>
        </w:rPr>
      </w:pPr>
    </w:p>
    <w:p w14:paraId="2D6DD61B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1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Hermosillo/Caborca 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Historia. Ruta de las Misiones del Padre Kino </w:t>
      </w:r>
    </w:p>
    <w:p w14:paraId="69BB8A05" w14:textId="77777777" w:rsidR="007A7B36" w:rsidRDefault="007A7B36" w:rsidP="007A7B36">
      <w:pPr>
        <w:rPr>
          <w:rFonts w:ascii="Tahoma" w:hAnsi="Tahoma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Arribo a Hermosillo vuelo antes de las 8:30 a.m. 9:30 a.m. Salida de Hermosillo Ruta de las Misiones, Misión de San Ignacio de Caborica, Pueblo Mágico de Magdalena de Kino, visita a Tubutama, Oquitoa y Pitiquito. Arribo a Caborca, visita a Pueblo viejo y check in hotel Caborca </w:t>
      </w:r>
    </w:p>
    <w:p w14:paraId="5AAAD534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</w:p>
    <w:p w14:paraId="66C2219A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2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 Caborca/Puerto Peñasco 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El Pinacate patrimonio de la humanidad </w:t>
      </w:r>
    </w:p>
    <w:p w14:paraId="408FF87F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>Desayuno americano 8:00 a.m. Check</w:t>
      </w:r>
      <w:r w:rsidR="007D684A">
        <w:rPr>
          <w:rFonts w:ascii="Tahoma" w:hAnsi="Tahoma"/>
          <w:color w:val="auto"/>
          <w:sz w:val="22"/>
          <w:szCs w:val="22"/>
        </w:rPr>
        <w:t xml:space="preserve"> </w:t>
      </w:r>
      <w:r w:rsidRPr="00A9591C">
        <w:rPr>
          <w:rFonts w:ascii="Tahoma" w:hAnsi="Tahoma"/>
          <w:color w:val="auto"/>
          <w:sz w:val="22"/>
          <w:szCs w:val="22"/>
        </w:rPr>
        <w:t xml:space="preserve">out y Salida al Pinacate, parada en Sonoyta. Acceso a la Reserva de la Biosfera el Pinacate, visita a </w:t>
      </w:r>
      <w:r w:rsidR="007D684A" w:rsidRPr="00A9591C">
        <w:rPr>
          <w:rFonts w:ascii="Tahoma" w:hAnsi="Tahoma"/>
          <w:color w:val="auto"/>
          <w:sz w:val="22"/>
          <w:szCs w:val="22"/>
        </w:rPr>
        <w:t>Cráter</w:t>
      </w:r>
      <w:r w:rsidRPr="00A9591C">
        <w:rPr>
          <w:rFonts w:ascii="Tahoma" w:hAnsi="Tahoma"/>
          <w:color w:val="auto"/>
          <w:sz w:val="22"/>
          <w:szCs w:val="22"/>
        </w:rPr>
        <w:t xml:space="preserve"> el Elegante, recorrido ecológico en vehículo y parada en </w:t>
      </w:r>
      <w:r w:rsidR="007D684A" w:rsidRPr="00A9591C">
        <w:rPr>
          <w:rFonts w:ascii="Tahoma" w:hAnsi="Tahoma"/>
          <w:color w:val="auto"/>
          <w:sz w:val="22"/>
          <w:szCs w:val="22"/>
        </w:rPr>
        <w:t>Cráter</w:t>
      </w:r>
      <w:r w:rsidRPr="00A9591C">
        <w:rPr>
          <w:rFonts w:ascii="Tahoma" w:hAnsi="Tahoma"/>
          <w:color w:val="auto"/>
          <w:sz w:val="22"/>
          <w:szCs w:val="22"/>
        </w:rPr>
        <w:t xml:space="preserve"> Cerro Colorado. Traslado a Puerto Peñasco y check in en hotel. </w:t>
      </w:r>
    </w:p>
    <w:p w14:paraId="6E3CFB06" w14:textId="77777777" w:rsidR="007A7B36" w:rsidRDefault="007A7B36" w:rsidP="007A7B36">
      <w:pPr>
        <w:rPr>
          <w:rFonts w:ascii="Tahoma" w:hAnsi="Tahoma"/>
          <w:b/>
          <w:bCs/>
        </w:rPr>
      </w:pPr>
    </w:p>
    <w:p w14:paraId="3476FBAF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3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 Puerto Peñasco 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Gran Desierto de Altar </w:t>
      </w:r>
    </w:p>
    <w:p w14:paraId="53A22EA2" w14:textId="77777777" w:rsidR="007A7B36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7:00 a.m. Desayuno continental en hotel 8:30 a.m. Salida al Gran Desierto de Altar </w:t>
      </w:r>
    </w:p>
    <w:p w14:paraId="0FE3D053" w14:textId="77777777" w:rsidR="007A7B36" w:rsidRDefault="007A7B36" w:rsidP="007A7B36">
      <w:pPr>
        <w:rPr>
          <w:rFonts w:ascii="Tahoma" w:hAnsi="Tahoma"/>
          <w:color w:val="auto"/>
          <w:sz w:val="22"/>
          <w:szCs w:val="22"/>
        </w:rPr>
      </w:pPr>
    </w:p>
    <w:p w14:paraId="31BBC0F7" w14:textId="77777777" w:rsidR="007A7B36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7A7B36">
        <w:rPr>
          <w:rFonts w:ascii="Tahoma" w:hAnsi="Tahoma"/>
          <w:b/>
          <w:color w:val="auto"/>
          <w:sz w:val="22"/>
          <w:szCs w:val="22"/>
        </w:rPr>
        <w:t>Opción 1</w:t>
      </w:r>
      <w:r w:rsidRPr="00A9591C">
        <w:rPr>
          <w:rFonts w:ascii="Tahoma" w:hAnsi="Tahoma"/>
          <w:color w:val="auto"/>
          <w:sz w:val="22"/>
          <w:szCs w:val="22"/>
        </w:rPr>
        <w:t>. Caminata 5 km por las dunas y retorno al museo Schuck</w:t>
      </w:r>
      <w:r w:rsidR="007D684A">
        <w:rPr>
          <w:rFonts w:ascii="Tahoma" w:hAnsi="Tahoma"/>
          <w:color w:val="auto"/>
          <w:sz w:val="22"/>
          <w:szCs w:val="22"/>
        </w:rPr>
        <w:t xml:space="preserve"> </w:t>
      </w:r>
      <w:r w:rsidRPr="00A9591C">
        <w:rPr>
          <w:rFonts w:ascii="Tahoma" w:hAnsi="Tahoma"/>
          <w:color w:val="auto"/>
          <w:sz w:val="22"/>
          <w:szCs w:val="22"/>
        </w:rPr>
        <w:t xml:space="preserve">Toak (se requiere condición física moderada) </w:t>
      </w:r>
    </w:p>
    <w:p w14:paraId="0AE6A225" w14:textId="77777777" w:rsidR="007A7B36" w:rsidRDefault="007A7B36" w:rsidP="007A7B36">
      <w:pPr>
        <w:rPr>
          <w:rFonts w:ascii="Tahoma" w:hAnsi="Tahoma"/>
          <w:color w:val="auto"/>
          <w:sz w:val="22"/>
          <w:szCs w:val="22"/>
        </w:rPr>
      </w:pPr>
    </w:p>
    <w:p w14:paraId="4CE713D2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7A7B36">
        <w:rPr>
          <w:rFonts w:ascii="Tahoma" w:hAnsi="Tahoma"/>
          <w:b/>
          <w:color w:val="auto"/>
          <w:sz w:val="22"/>
          <w:szCs w:val="22"/>
        </w:rPr>
        <w:t>Opción 2</w:t>
      </w:r>
      <w:r w:rsidRPr="00A9591C">
        <w:rPr>
          <w:rFonts w:ascii="Tahoma" w:hAnsi="Tahoma"/>
          <w:color w:val="auto"/>
          <w:sz w:val="22"/>
          <w:szCs w:val="22"/>
        </w:rPr>
        <w:t>. Mirador del Desierto en el centro de visitantes Schuck</w:t>
      </w:r>
      <w:r w:rsidR="007D684A">
        <w:rPr>
          <w:rFonts w:ascii="Tahoma" w:hAnsi="Tahoma"/>
          <w:color w:val="auto"/>
          <w:sz w:val="22"/>
          <w:szCs w:val="22"/>
        </w:rPr>
        <w:t xml:space="preserve"> </w:t>
      </w:r>
      <w:r w:rsidRPr="00A9591C">
        <w:rPr>
          <w:rFonts w:ascii="Tahoma" w:hAnsi="Tahoma"/>
          <w:color w:val="auto"/>
          <w:sz w:val="22"/>
          <w:szCs w:val="22"/>
        </w:rPr>
        <w:t xml:space="preserve">Toak, museo de la Reserva y senderos cortos. 1:00p.m. Retorno a Puerto Peñasco, tarde libre </w:t>
      </w:r>
    </w:p>
    <w:p w14:paraId="57F049D6" w14:textId="77777777" w:rsidR="007A7B36" w:rsidRDefault="007A7B36" w:rsidP="007A7B36">
      <w:pPr>
        <w:rPr>
          <w:rFonts w:ascii="Tahoma" w:hAnsi="Tahoma"/>
          <w:b/>
          <w:bCs/>
        </w:rPr>
      </w:pPr>
    </w:p>
    <w:p w14:paraId="384D7BD2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4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Puerto Peñasco/ Hermosillo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Arqueología. La Proveedora </w:t>
      </w:r>
    </w:p>
    <w:p w14:paraId="0F940268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>7:00 a.m. Desayuno continental en hotel 8:00 a.m. Check</w:t>
      </w:r>
      <w:r w:rsidR="007D684A">
        <w:rPr>
          <w:rFonts w:ascii="Tahoma" w:hAnsi="Tahoma"/>
          <w:color w:val="auto"/>
          <w:sz w:val="22"/>
          <w:szCs w:val="22"/>
        </w:rPr>
        <w:t xml:space="preserve"> </w:t>
      </w:r>
      <w:r w:rsidRPr="00A9591C">
        <w:rPr>
          <w:rFonts w:ascii="Tahoma" w:hAnsi="Tahoma"/>
          <w:color w:val="auto"/>
          <w:sz w:val="22"/>
          <w:szCs w:val="22"/>
        </w:rPr>
        <w:t>out y salida Visita a Rancho la Proveedora (2 hrs. de recorrido en la zona arqueológica con más de 6,000 petro</w:t>
      </w:r>
      <w:r w:rsidR="007D684A">
        <w:rPr>
          <w:rFonts w:ascii="Tahoma" w:hAnsi="Tahoma"/>
          <w:color w:val="auto"/>
          <w:sz w:val="22"/>
          <w:szCs w:val="22"/>
        </w:rPr>
        <w:t xml:space="preserve"> </w:t>
      </w:r>
      <w:r w:rsidRPr="00A9591C">
        <w:rPr>
          <w:rFonts w:ascii="Tahoma" w:hAnsi="Tahoma"/>
          <w:color w:val="auto"/>
          <w:sz w:val="22"/>
          <w:szCs w:val="22"/>
        </w:rPr>
        <w:t xml:space="preserve">grabados) Parada en Zona Arqueológica Trincheras museo y visita al sitio Salida a Hermosillo check in Hotel </w:t>
      </w:r>
    </w:p>
    <w:p w14:paraId="3C2CFE76" w14:textId="77777777" w:rsidR="007A7B36" w:rsidRDefault="007A7B36" w:rsidP="007A7B36">
      <w:pPr>
        <w:rPr>
          <w:rFonts w:ascii="Tahoma" w:hAnsi="Tahoma"/>
          <w:b/>
          <w:bCs/>
        </w:rPr>
      </w:pPr>
    </w:p>
    <w:p w14:paraId="252AD4ED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5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Hermosillo/San Carlos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Playa y Naturaleza. San Carlos Nuevo Guaymas</w:t>
      </w:r>
    </w:p>
    <w:p w14:paraId="77375CB0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7:00 a.m. Desayuno en hotel 8:00 a.m. Salida Tour San Carlos 10:00 a.m. Visita a reserva natural Estero del Soldado (Actividades opcionales caminata y Kayak). Recorrido por la </w:t>
      </w:r>
      <w:r w:rsidR="007D684A" w:rsidRPr="00A9591C">
        <w:rPr>
          <w:rFonts w:ascii="Tahoma" w:hAnsi="Tahoma"/>
          <w:color w:val="auto"/>
          <w:sz w:val="22"/>
          <w:szCs w:val="22"/>
        </w:rPr>
        <w:t>Bahía</w:t>
      </w:r>
      <w:r w:rsidRPr="00A9591C">
        <w:rPr>
          <w:rFonts w:ascii="Tahoma" w:hAnsi="Tahoma"/>
          <w:color w:val="auto"/>
          <w:sz w:val="22"/>
          <w:szCs w:val="22"/>
        </w:rPr>
        <w:t>, el Mirador y tiempo libre en playa Check In Hotel San Carlos</w:t>
      </w:r>
    </w:p>
    <w:p w14:paraId="21EBCEEA" w14:textId="77777777" w:rsidR="007A7B36" w:rsidRDefault="007A7B36" w:rsidP="007A7B36">
      <w:pPr>
        <w:rPr>
          <w:rFonts w:ascii="Tahoma" w:hAnsi="Tahoma"/>
          <w:b/>
          <w:bCs/>
        </w:rPr>
      </w:pPr>
    </w:p>
    <w:p w14:paraId="6E6DADF6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6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San Carlos/Álamos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Valle del Yaqui Álamos </w:t>
      </w:r>
    </w:p>
    <w:p w14:paraId="00B7B719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Desayuno en San Carlos Visita a Pueblo Mágico de Cocorit y Ciudad Obregón Hospedaje en Álamos Pueblo Mágico </w:t>
      </w:r>
    </w:p>
    <w:p w14:paraId="22F7EFF5" w14:textId="77777777" w:rsidR="007A7B36" w:rsidRDefault="007A7B36" w:rsidP="007A7B36">
      <w:pPr>
        <w:rPr>
          <w:rFonts w:ascii="Tahoma" w:hAnsi="Tahoma"/>
          <w:b/>
          <w:bCs/>
        </w:rPr>
      </w:pPr>
    </w:p>
    <w:p w14:paraId="1CBD547C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7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Álamos/Hermosillo 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Álamos Pueblo Mágico y Navojoa </w:t>
      </w:r>
    </w:p>
    <w:p w14:paraId="265EED28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Visita matutina a Álamos Parada en Navojoa y salida a Hermosillo Hospedaje en Hermosillo </w:t>
      </w:r>
    </w:p>
    <w:p w14:paraId="22BCDA08" w14:textId="77777777" w:rsidR="007A7B36" w:rsidRDefault="007A7B36" w:rsidP="007A7B36">
      <w:pPr>
        <w:rPr>
          <w:rFonts w:ascii="Tahoma" w:hAnsi="Tahoma"/>
          <w:b/>
          <w:bCs/>
        </w:rPr>
      </w:pPr>
    </w:p>
    <w:p w14:paraId="42053378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>Día 8</w:t>
      </w:r>
      <w:r w:rsidR="005A1A23">
        <w:rPr>
          <w:rFonts w:ascii="Tahoma" w:hAnsi="Tahoma"/>
          <w:b/>
          <w:bCs/>
          <w:color w:val="auto"/>
          <w:sz w:val="22"/>
          <w:szCs w:val="22"/>
        </w:rPr>
        <w:t xml:space="preserve"> Hermosillo  </w:t>
      </w: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 Bahía de Kino </w:t>
      </w:r>
    </w:p>
    <w:p w14:paraId="5C945A85" w14:textId="77777777" w:rsidR="007A7B36" w:rsidRPr="00A9591C" w:rsidRDefault="007A7B36" w:rsidP="007A7B36">
      <w:pPr>
        <w:rPr>
          <w:rFonts w:ascii="Tahoma" w:hAnsi="Tahoma"/>
          <w:color w:val="auto"/>
          <w:sz w:val="22"/>
          <w:szCs w:val="22"/>
        </w:rPr>
      </w:pPr>
      <w:r w:rsidRPr="00A9591C">
        <w:rPr>
          <w:rFonts w:ascii="Tahoma" w:hAnsi="Tahoma"/>
          <w:color w:val="auto"/>
          <w:sz w:val="22"/>
          <w:szCs w:val="22"/>
        </w:rPr>
        <w:t xml:space="preserve">Desayuno en hotel Tour Bahía de Kino Tiempo libre de playa Hospedaje en Hermosillo </w:t>
      </w:r>
    </w:p>
    <w:p w14:paraId="42619342" w14:textId="77777777" w:rsidR="007A7B36" w:rsidRDefault="007A7B36" w:rsidP="007A7B36">
      <w:pPr>
        <w:rPr>
          <w:rFonts w:ascii="Tahoma" w:hAnsi="Tahoma"/>
          <w:b/>
          <w:bCs/>
        </w:rPr>
      </w:pPr>
    </w:p>
    <w:p w14:paraId="345B16E1" w14:textId="77777777" w:rsidR="007A7B36" w:rsidRDefault="007A7B36" w:rsidP="007A7B36">
      <w:pPr>
        <w:rPr>
          <w:rFonts w:ascii="Tahoma" w:hAnsi="Tahoma"/>
          <w:b/>
          <w:bCs/>
          <w:color w:val="auto"/>
          <w:sz w:val="22"/>
          <w:szCs w:val="22"/>
        </w:rPr>
      </w:pPr>
      <w:r w:rsidRPr="00A9591C">
        <w:rPr>
          <w:rFonts w:ascii="Tahoma" w:hAnsi="Tahoma"/>
          <w:b/>
          <w:bCs/>
          <w:color w:val="auto"/>
          <w:sz w:val="22"/>
          <w:szCs w:val="22"/>
        </w:rPr>
        <w:t xml:space="preserve">Día 9 Hermosillo </w:t>
      </w:r>
    </w:p>
    <w:p w14:paraId="25898FA7" w14:textId="77777777" w:rsidR="007A7B36" w:rsidRDefault="007A7B36" w:rsidP="007A7B36">
      <w:pPr>
        <w:rPr>
          <w:rFonts w:ascii="Tahoma" w:hAnsi="Tahoma"/>
          <w:color w:val="auto"/>
        </w:rPr>
      </w:pPr>
      <w:r w:rsidRPr="00A9591C">
        <w:rPr>
          <w:rFonts w:ascii="Tahoma" w:hAnsi="Tahoma"/>
          <w:color w:val="auto"/>
          <w:sz w:val="22"/>
          <w:szCs w:val="22"/>
        </w:rPr>
        <w:t>Desayuno en hotel Tour de ciudad Hermosillo 1:00 p.m. Tiempo para comida 3:00 p.m. Traslado a aeropuerto (itinerario adaptable de acuerdo a horarios de vuelo</w:t>
      </w:r>
      <w:r w:rsidRPr="007A7B36">
        <w:rPr>
          <w:rFonts w:ascii="Tahoma" w:hAnsi="Tahoma"/>
          <w:color w:val="auto"/>
          <w:sz w:val="22"/>
          <w:szCs w:val="22"/>
        </w:rPr>
        <w:t>)</w:t>
      </w:r>
      <w:r w:rsidRPr="007A7B36">
        <w:rPr>
          <w:rFonts w:ascii="Tahoma" w:hAnsi="Tahoma"/>
          <w:color w:val="auto"/>
        </w:rPr>
        <w:t>. Fin de nuestros servicios.</w:t>
      </w:r>
    </w:p>
    <w:p w14:paraId="2958D24F" w14:textId="77777777" w:rsidR="005A1A23" w:rsidRDefault="005A1A23" w:rsidP="007A7B36">
      <w:pPr>
        <w:rPr>
          <w:rFonts w:ascii="Tahoma" w:hAnsi="Tahoma"/>
          <w:color w:val="auto"/>
        </w:rPr>
      </w:pPr>
    </w:p>
    <w:p w14:paraId="4F88F5F8" w14:textId="77777777" w:rsidR="005A1A23" w:rsidRDefault="005A1A23" w:rsidP="007A7B36">
      <w:pPr>
        <w:rPr>
          <w:rFonts w:ascii="Tahoma" w:hAnsi="Tahoma"/>
          <w:color w:val="auto"/>
        </w:rPr>
      </w:pPr>
    </w:p>
    <w:p w14:paraId="5450F9B1" w14:textId="77777777" w:rsidR="005A1A23" w:rsidRPr="00A9591C" w:rsidRDefault="005A1A23" w:rsidP="007A7B36">
      <w:pPr>
        <w:rPr>
          <w:rFonts w:ascii="Tahoma" w:hAnsi="Tahoma"/>
          <w:color w:val="auto"/>
          <w:sz w:val="22"/>
          <w:szCs w:val="22"/>
        </w:rPr>
      </w:pPr>
    </w:p>
    <w:p w14:paraId="4187E9E5" w14:textId="77777777" w:rsidR="007A7B36" w:rsidRDefault="007A7B36" w:rsidP="007A7B36">
      <w:pPr>
        <w:rPr>
          <w:rFonts w:ascii="Tahoma" w:hAnsi="Tahoma"/>
          <w:b/>
          <w:bCs/>
        </w:rPr>
      </w:pPr>
    </w:p>
    <w:p w14:paraId="1624D3EE" w14:textId="77777777" w:rsidR="007A7B36" w:rsidRPr="00537812" w:rsidRDefault="007A7B36" w:rsidP="007A7B36">
      <w:pPr>
        <w:shd w:val="clear" w:color="auto" w:fill="FFFFFF"/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</w:pPr>
      <w:r w:rsidRPr="00537812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Costo por persona servicios terrestres 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512"/>
        <w:gridCol w:w="1512"/>
        <w:gridCol w:w="1930"/>
      </w:tblGrid>
      <w:tr w:rsidR="00537812" w:rsidRPr="00254A82" w14:paraId="086C038D" w14:textId="77777777" w:rsidTr="00254A82">
        <w:trPr>
          <w:trHeight w:val="250"/>
        </w:trPr>
        <w:tc>
          <w:tcPr>
            <w:tcW w:w="1709" w:type="dxa"/>
          </w:tcPr>
          <w:p w14:paraId="1DE30DDB" w14:textId="77777777" w:rsidR="00537812" w:rsidRPr="00254A82" w:rsidRDefault="00537812" w:rsidP="00496BDF">
            <w:pPr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 xml:space="preserve">Sencilla $21,667  </w:t>
            </w:r>
          </w:p>
        </w:tc>
        <w:tc>
          <w:tcPr>
            <w:tcW w:w="1512" w:type="dxa"/>
          </w:tcPr>
          <w:p w14:paraId="2A974D79" w14:textId="77777777" w:rsidR="00537812" w:rsidRPr="00254A82" w:rsidRDefault="00537812" w:rsidP="00496BDF">
            <w:pPr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 xml:space="preserve">Doble $17,022  </w:t>
            </w:r>
          </w:p>
        </w:tc>
        <w:tc>
          <w:tcPr>
            <w:tcW w:w="1512" w:type="dxa"/>
          </w:tcPr>
          <w:p w14:paraId="0983D64E" w14:textId="77777777" w:rsidR="00537812" w:rsidRPr="00254A82" w:rsidRDefault="00537812" w:rsidP="00496BDF">
            <w:pPr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Triple $15,8</w:t>
            </w:r>
            <w:r w:rsidRPr="00254A8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11</w:t>
            </w:r>
            <w:r w:rsidRPr="00254A8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930" w:type="dxa"/>
          </w:tcPr>
          <w:p w14:paraId="21C11C6B" w14:textId="77777777" w:rsidR="00537812" w:rsidRPr="00254A82" w:rsidRDefault="00537812" w:rsidP="00496BDF">
            <w:pPr>
              <w:rPr>
                <w:rFonts w:ascii="Tahoma" w:hAnsi="Tahoma"/>
                <w:color w:val="auto"/>
                <w:sz w:val="20"/>
                <w:szCs w:val="20"/>
                <w:lang w:eastAsia="es-MX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Cuádruple $15,</w:t>
            </w:r>
            <w:r w:rsidRPr="00254A8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000</w:t>
            </w:r>
          </w:p>
        </w:tc>
      </w:tr>
    </w:tbl>
    <w:p w14:paraId="32D0E10F" w14:textId="77777777" w:rsidR="007A7B36" w:rsidRDefault="007A7B36" w:rsidP="007A7B36">
      <w:pPr>
        <w:rPr>
          <w:rFonts w:ascii="Tahoma" w:hAnsi="Tahoma"/>
          <w:b/>
          <w:bCs/>
        </w:rPr>
      </w:pPr>
    </w:p>
    <w:p w14:paraId="1256D611" w14:textId="77777777" w:rsidR="00917B0D" w:rsidRPr="00537812" w:rsidRDefault="00917B0D" w:rsidP="00917B0D">
      <w:pPr>
        <w:rPr>
          <w:rFonts w:ascii="Tahoma" w:hAnsi="Tahoma"/>
          <w:b/>
          <w:color w:val="auto"/>
          <w:sz w:val="22"/>
          <w:szCs w:val="22"/>
        </w:rPr>
      </w:pPr>
      <w:r w:rsidRPr="00537812">
        <w:rPr>
          <w:rFonts w:ascii="Tahoma" w:hAnsi="Tahoma"/>
          <w:b/>
          <w:color w:val="auto"/>
          <w:sz w:val="22"/>
          <w:szCs w:val="22"/>
        </w:rPr>
        <w:t xml:space="preserve">Hoteles </w:t>
      </w:r>
      <w:r w:rsidR="00537812" w:rsidRPr="00537812">
        <w:rPr>
          <w:rFonts w:ascii="Tahoma" w:hAnsi="Tahoma"/>
          <w:b/>
          <w:color w:val="auto"/>
          <w:sz w:val="22"/>
          <w:szCs w:val="22"/>
        </w:rPr>
        <w:t>previstos</w:t>
      </w:r>
      <w:r w:rsidRPr="00537812">
        <w:rPr>
          <w:rFonts w:ascii="Tahoma" w:hAnsi="Tahoma"/>
          <w:b/>
          <w:color w:val="auto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99"/>
        <w:gridCol w:w="3680"/>
      </w:tblGrid>
      <w:tr w:rsidR="00537812" w:rsidRPr="00254A82" w14:paraId="16624A71" w14:textId="77777777" w:rsidTr="00254A82">
        <w:trPr>
          <w:trHeight w:val="251"/>
        </w:trPr>
        <w:tc>
          <w:tcPr>
            <w:tcW w:w="599" w:type="dxa"/>
          </w:tcPr>
          <w:p w14:paraId="285F06F2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3680" w:type="dxa"/>
          </w:tcPr>
          <w:p w14:paraId="609A314D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 xml:space="preserve">Puerto Peñasco     Laos Mar                   </w:t>
            </w:r>
          </w:p>
        </w:tc>
      </w:tr>
      <w:tr w:rsidR="00537812" w:rsidRPr="00254A82" w14:paraId="5F9DD502" w14:textId="77777777" w:rsidTr="00254A82">
        <w:trPr>
          <w:trHeight w:val="251"/>
        </w:trPr>
        <w:tc>
          <w:tcPr>
            <w:tcW w:w="599" w:type="dxa"/>
          </w:tcPr>
          <w:p w14:paraId="53CE8101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3680" w:type="dxa"/>
          </w:tcPr>
          <w:p w14:paraId="3437E6CB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 xml:space="preserve">Caborca               Posada del Desierto    </w:t>
            </w:r>
          </w:p>
        </w:tc>
      </w:tr>
      <w:tr w:rsidR="00537812" w:rsidRPr="00254A82" w14:paraId="2CDB8162" w14:textId="77777777" w:rsidTr="00254A82">
        <w:trPr>
          <w:trHeight w:val="251"/>
        </w:trPr>
        <w:tc>
          <w:tcPr>
            <w:tcW w:w="599" w:type="dxa"/>
          </w:tcPr>
          <w:p w14:paraId="450190B5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3680" w:type="dxa"/>
          </w:tcPr>
          <w:p w14:paraId="68194791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 xml:space="preserve">Hermosillo            Colonial                     </w:t>
            </w:r>
          </w:p>
        </w:tc>
      </w:tr>
      <w:tr w:rsidR="00537812" w:rsidRPr="00254A82" w14:paraId="559ED4E7" w14:textId="77777777" w:rsidTr="00254A82">
        <w:trPr>
          <w:trHeight w:val="251"/>
        </w:trPr>
        <w:tc>
          <w:tcPr>
            <w:tcW w:w="599" w:type="dxa"/>
          </w:tcPr>
          <w:p w14:paraId="7BFF622B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5*</w:t>
            </w:r>
          </w:p>
        </w:tc>
        <w:tc>
          <w:tcPr>
            <w:tcW w:w="3680" w:type="dxa"/>
          </w:tcPr>
          <w:p w14:paraId="0F65F619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 xml:space="preserve">San Carlos            Marina Terra              </w:t>
            </w:r>
          </w:p>
        </w:tc>
      </w:tr>
      <w:tr w:rsidR="00537812" w:rsidRPr="00254A82" w14:paraId="6E5E3227" w14:textId="77777777" w:rsidTr="00254A82">
        <w:trPr>
          <w:trHeight w:val="251"/>
        </w:trPr>
        <w:tc>
          <w:tcPr>
            <w:tcW w:w="599" w:type="dxa"/>
          </w:tcPr>
          <w:p w14:paraId="495A881F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3680" w:type="dxa"/>
          </w:tcPr>
          <w:p w14:paraId="3124DDD0" w14:textId="77777777" w:rsidR="00537812" w:rsidRPr="00254A82" w:rsidRDefault="00537812" w:rsidP="00AC1CFB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254A82">
              <w:rPr>
                <w:rFonts w:ascii="Tahoma" w:hAnsi="Tahoma"/>
                <w:color w:val="auto"/>
                <w:sz w:val="20"/>
                <w:szCs w:val="20"/>
              </w:rPr>
              <w:t>Álamos                 Dolisa</w:t>
            </w:r>
          </w:p>
        </w:tc>
      </w:tr>
    </w:tbl>
    <w:p w14:paraId="2EB6E7D9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  <w:lang w:eastAsia="es-MX"/>
        </w:rPr>
      </w:pPr>
    </w:p>
    <w:p w14:paraId="39E9360A" w14:textId="77777777" w:rsidR="00B85CAE" w:rsidRPr="00537812" w:rsidRDefault="00B85CAE" w:rsidP="00B85CAE">
      <w:pPr>
        <w:rPr>
          <w:rFonts w:ascii="Tahoma" w:hAnsi="Tahoma"/>
          <w:b/>
          <w:color w:val="auto"/>
          <w:sz w:val="22"/>
          <w:szCs w:val="22"/>
        </w:rPr>
      </w:pPr>
      <w:r w:rsidRPr="00537812">
        <w:rPr>
          <w:rFonts w:ascii="Tahoma" w:hAnsi="Tahoma"/>
          <w:b/>
          <w:color w:val="auto"/>
          <w:sz w:val="22"/>
          <w:szCs w:val="22"/>
        </w:rPr>
        <w:t>Salidas:</w:t>
      </w:r>
    </w:p>
    <w:p w14:paraId="42CAFF0A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2020</w:t>
      </w:r>
    </w:p>
    <w:p w14:paraId="00A70192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Oct 21</w:t>
      </w:r>
    </w:p>
    <w:p w14:paraId="21F3F6D6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ov 15</w:t>
      </w:r>
    </w:p>
    <w:p w14:paraId="27513D72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Dic 26</w:t>
      </w:r>
    </w:p>
    <w:p w14:paraId="72AF0B40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</w:p>
    <w:p w14:paraId="404F8DB9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2021</w:t>
      </w:r>
    </w:p>
    <w:p w14:paraId="46FCD0FE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Ene 19</w:t>
      </w:r>
    </w:p>
    <w:p w14:paraId="6BEA717E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Feb 17</w:t>
      </w:r>
    </w:p>
    <w:p w14:paraId="1C10EB15" w14:textId="77777777" w:rsidR="00B85CAE" w:rsidRDefault="00B85CAE" w:rsidP="00B85CA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Mar 16</w:t>
      </w:r>
    </w:p>
    <w:p w14:paraId="5017454B" w14:textId="77777777" w:rsidR="00B85CAE" w:rsidRDefault="00B85CAE" w:rsidP="00917B0D">
      <w:pPr>
        <w:rPr>
          <w:rFonts w:ascii="Tahoma" w:hAnsi="Tahoma"/>
          <w:bCs/>
          <w:color w:val="auto"/>
          <w:sz w:val="22"/>
          <w:szCs w:val="22"/>
        </w:rPr>
      </w:pPr>
    </w:p>
    <w:p w14:paraId="27CA1EB9" w14:textId="77777777" w:rsidR="00917B0D" w:rsidRPr="00537812" w:rsidRDefault="00917B0D" w:rsidP="00917B0D">
      <w:pPr>
        <w:rPr>
          <w:rFonts w:ascii="Tahoma" w:hAnsi="Tahoma"/>
          <w:b/>
          <w:color w:val="auto"/>
          <w:sz w:val="22"/>
          <w:szCs w:val="22"/>
        </w:rPr>
      </w:pPr>
      <w:r w:rsidRPr="00537812">
        <w:rPr>
          <w:rFonts w:ascii="Tahoma" w:hAnsi="Tahoma"/>
          <w:b/>
          <w:color w:val="auto"/>
          <w:sz w:val="22"/>
          <w:szCs w:val="22"/>
        </w:rPr>
        <w:t xml:space="preserve">Incluye: </w:t>
      </w:r>
    </w:p>
    <w:p w14:paraId="100955D5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Transportación terrestre hasta 18 pasajeros </w:t>
      </w:r>
    </w:p>
    <w:p w14:paraId="512E8FD0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Visitas guiadas durante el recorrido </w:t>
      </w:r>
    </w:p>
    <w:p w14:paraId="02500AB0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Accesos a los sitios descritos en el itinerario </w:t>
      </w:r>
    </w:p>
    <w:p w14:paraId="53B6B989" w14:textId="77777777" w:rsidR="00917B0D" w:rsidRPr="00917B0D" w:rsidRDefault="00690FDE" w:rsidP="00917B0D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7</w:t>
      </w:r>
      <w:r w:rsidR="00917B0D" w:rsidRPr="00917B0D">
        <w:rPr>
          <w:rFonts w:ascii="Tahoma" w:hAnsi="Tahoma"/>
          <w:color w:val="auto"/>
          <w:sz w:val="22"/>
          <w:szCs w:val="22"/>
        </w:rPr>
        <w:t xml:space="preserve"> Desayunos en hotel </w:t>
      </w:r>
    </w:p>
    <w:p w14:paraId="23F88E12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</w:p>
    <w:p w14:paraId="116F1618" w14:textId="77777777" w:rsidR="00215C26" w:rsidRPr="00537812" w:rsidRDefault="00215C26" w:rsidP="00215C26">
      <w:pPr>
        <w:rPr>
          <w:rFonts w:ascii="Tahoma" w:hAnsi="Tahoma"/>
          <w:b/>
          <w:color w:val="auto"/>
          <w:sz w:val="22"/>
          <w:szCs w:val="22"/>
        </w:rPr>
      </w:pPr>
      <w:r w:rsidRPr="00537812">
        <w:rPr>
          <w:rFonts w:ascii="Tahoma" w:hAnsi="Tahoma"/>
          <w:b/>
          <w:color w:val="auto"/>
          <w:sz w:val="22"/>
          <w:szCs w:val="22"/>
        </w:rPr>
        <w:t>No incluye</w:t>
      </w:r>
      <w:r w:rsidR="00C00549" w:rsidRPr="00537812">
        <w:rPr>
          <w:rFonts w:ascii="Tahoma" w:hAnsi="Tahoma"/>
          <w:b/>
          <w:color w:val="auto"/>
          <w:sz w:val="22"/>
          <w:szCs w:val="22"/>
        </w:rPr>
        <w:t>:</w:t>
      </w:r>
    </w:p>
    <w:p w14:paraId="6DAF4A1E" w14:textId="77777777" w:rsidR="00C00549" w:rsidRPr="00917B0D" w:rsidRDefault="00C00549" w:rsidP="00215C26">
      <w:pPr>
        <w:rPr>
          <w:rFonts w:ascii="Tahoma" w:hAnsi="Tahoma"/>
          <w:bCs/>
          <w:color w:val="auto"/>
          <w:sz w:val="22"/>
          <w:szCs w:val="22"/>
        </w:rPr>
      </w:pPr>
      <w:r w:rsidRPr="00917B0D">
        <w:rPr>
          <w:rFonts w:ascii="Tahoma" w:hAnsi="Tahoma"/>
          <w:bCs/>
          <w:color w:val="auto"/>
          <w:sz w:val="22"/>
          <w:szCs w:val="22"/>
        </w:rPr>
        <w:t xml:space="preserve">Vuelos </w:t>
      </w:r>
    </w:p>
    <w:p w14:paraId="78BB51F6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Alimentos </w:t>
      </w:r>
      <w:r w:rsidR="00C00549" w:rsidRPr="00917B0D">
        <w:rPr>
          <w:rFonts w:ascii="Tahoma" w:hAnsi="Tahoma"/>
          <w:color w:val="auto"/>
          <w:sz w:val="22"/>
          <w:szCs w:val="22"/>
        </w:rPr>
        <w:t>y bebidas no especificadas</w:t>
      </w:r>
    </w:p>
    <w:p w14:paraId="45444E51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Costo de acceso a la reserva </w:t>
      </w:r>
    </w:p>
    <w:p w14:paraId="687D4E51" w14:textId="77777777" w:rsidR="00917B0D" w:rsidRDefault="00917B0D" w:rsidP="006F08D0">
      <w:pPr>
        <w:rPr>
          <w:rFonts w:ascii="Tahoma" w:hAnsi="Tahoma"/>
          <w:color w:val="auto"/>
          <w:sz w:val="22"/>
          <w:szCs w:val="22"/>
        </w:rPr>
      </w:pPr>
    </w:p>
    <w:p w14:paraId="2A3271EA" w14:textId="77777777" w:rsidR="002D463B" w:rsidRPr="00537812" w:rsidRDefault="00003345" w:rsidP="006F08D0">
      <w:pPr>
        <w:rPr>
          <w:rFonts w:ascii="Tahoma" w:hAnsi="Tahoma"/>
          <w:b/>
          <w:bCs/>
          <w:color w:val="auto"/>
          <w:sz w:val="22"/>
          <w:szCs w:val="22"/>
        </w:rPr>
      </w:pPr>
      <w:r w:rsidRPr="00537812">
        <w:rPr>
          <w:rFonts w:ascii="Tahoma" w:hAnsi="Tahoma"/>
          <w:b/>
          <w:bCs/>
          <w:color w:val="auto"/>
          <w:sz w:val="22"/>
          <w:szCs w:val="22"/>
        </w:rPr>
        <w:t>Notas:</w:t>
      </w:r>
    </w:p>
    <w:p w14:paraId="6C48D47A" w14:textId="77777777" w:rsidR="001A7000" w:rsidRPr="00917B0D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410C4E8C" w14:textId="77777777" w:rsidR="006F08D0" w:rsidRPr="00917B0D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102E1F03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54687AE0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473EB379" w14:textId="77777777" w:rsidR="00E34F95" w:rsidRPr="00917B0D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4B780977" w14:textId="77777777" w:rsidR="00E34F95" w:rsidRPr="00917B0D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570FF245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19CE2B51" w14:textId="77777777" w:rsidR="00E34F95" w:rsidRPr="00917B0D" w:rsidRDefault="00003345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Vigencia: </w:t>
      </w:r>
      <w:r w:rsidR="00B85CAE">
        <w:rPr>
          <w:rFonts w:ascii="Tahoma" w:hAnsi="Tahoma"/>
          <w:color w:val="auto"/>
          <w:sz w:val="22"/>
          <w:szCs w:val="22"/>
        </w:rPr>
        <w:t>16</w:t>
      </w:r>
      <w:r w:rsidR="00BA7DFB" w:rsidRPr="00917B0D">
        <w:rPr>
          <w:rFonts w:ascii="Tahoma" w:hAnsi="Tahoma"/>
          <w:color w:val="auto"/>
          <w:sz w:val="22"/>
          <w:szCs w:val="22"/>
        </w:rPr>
        <w:t xml:space="preserve"> </w:t>
      </w:r>
      <w:r w:rsidR="00B85CAE">
        <w:rPr>
          <w:rFonts w:ascii="Tahoma" w:hAnsi="Tahoma"/>
          <w:color w:val="auto"/>
          <w:sz w:val="22"/>
          <w:szCs w:val="22"/>
        </w:rPr>
        <w:t>Marzo</w:t>
      </w:r>
      <w:r w:rsidRPr="00917B0D">
        <w:rPr>
          <w:rFonts w:ascii="Tahoma" w:hAnsi="Tahoma"/>
          <w:color w:val="auto"/>
          <w:sz w:val="22"/>
          <w:szCs w:val="22"/>
        </w:rPr>
        <w:t xml:space="preserve"> 202</w:t>
      </w:r>
      <w:r w:rsidR="00B85CAE">
        <w:rPr>
          <w:rFonts w:ascii="Tahoma" w:hAnsi="Tahoma"/>
          <w:color w:val="auto"/>
          <w:sz w:val="22"/>
          <w:szCs w:val="22"/>
        </w:rPr>
        <w:t>1</w:t>
      </w:r>
    </w:p>
    <w:p w14:paraId="15608BA2" w14:textId="77777777" w:rsidR="006713B4" w:rsidRPr="00917B0D" w:rsidRDefault="006713B4">
      <w:pPr>
        <w:rPr>
          <w:rFonts w:ascii="Tahoma" w:hAnsi="Tahoma"/>
          <w:color w:val="auto"/>
          <w:sz w:val="22"/>
          <w:szCs w:val="22"/>
        </w:rPr>
      </w:pPr>
    </w:p>
    <w:p w14:paraId="33D98B16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3BB99E8A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5B03DBEA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3E187A4C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sectPr w:rsidR="00472E76" w:rsidRPr="00917B0D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8498" w14:textId="77777777" w:rsidR="0082363F" w:rsidRDefault="0082363F" w:rsidP="00473664">
      <w:r>
        <w:separator/>
      </w:r>
    </w:p>
  </w:endnote>
  <w:endnote w:type="continuationSeparator" w:id="0">
    <w:p w14:paraId="47BC7879" w14:textId="77777777" w:rsidR="0082363F" w:rsidRDefault="0082363F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0DC6" w14:textId="77777777" w:rsidR="00473664" w:rsidRPr="00537812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37812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537812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537812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537812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537812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537812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537812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537812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4D24085F" w14:textId="77777777" w:rsidR="00016C51" w:rsidRPr="00537812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37812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537812">
      <w:rPr>
        <w:rFonts w:ascii="Tahoma" w:hAnsi="Tahoma"/>
        <w:bCs/>
        <w:color w:val="auto"/>
        <w:sz w:val="22"/>
        <w:szCs w:val="22"/>
        <w:lang w:val="en-US"/>
      </w:rPr>
      <w:t>/</w:t>
    </w:r>
    <w:r w:rsidRPr="00537812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537812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7A61FB21" w14:textId="77777777" w:rsidR="006A25D2" w:rsidRPr="006A25D2" w:rsidRDefault="0053781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537812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537812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F267" w14:textId="77777777" w:rsidR="0082363F" w:rsidRDefault="0082363F" w:rsidP="00473664">
      <w:r>
        <w:separator/>
      </w:r>
    </w:p>
  </w:footnote>
  <w:footnote w:type="continuationSeparator" w:id="0">
    <w:p w14:paraId="11C5C14F" w14:textId="77777777" w:rsidR="0082363F" w:rsidRDefault="0082363F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55B23"/>
    <w:rsid w:val="000847C0"/>
    <w:rsid w:val="00086263"/>
    <w:rsid w:val="000945DE"/>
    <w:rsid w:val="00095FC9"/>
    <w:rsid w:val="000A3404"/>
    <w:rsid w:val="000B6FBF"/>
    <w:rsid w:val="000C38A8"/>
    <w:rsid w:val="000E54AB"/>
    <w:rsid w:val="000E6F7C"/>
    <w:rsid w:val="00107248"/>
    <w:rsid w:val="0011489C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D54B0"/>
    <w:rsid w:val="001E0518"/>
    <w:rsid w:val="001E24E5"/>
    <w:rsid w:val="00203A3C"/>
    <w:rsid w:val="00215C26"/>
    <w:rsid w:val="00234960"/>
    <w:rsid w:val="00240A76"/>
    <w:rsid w:val="00244369"/>
    <w:rsid w:val="00245FDF"/>
    <w:rsid w:val="0025144A"/>
    <w:rsid w:val="00254A82"/>
    <w:rsid w:val="00262B78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360F9"/>
    <w:rsid w:val="00342BC9"/>
    <w:rsid w:val="00357753"/>
    <w:rsid w:val="00381F8F"/>
    <w:rsid w:val="00384FDB"/>
    <w:rsid w:val="003B5415"/>
    <w:rsid w:val="003E18E6"/>
    <w:rsid w:val="003E19C0"/>
    <w:rsid w:val="003E1B7D"/>
    <w:rsid w:val="003E4F1C"/>
    <w:rsid w:val="003F2EAC"/>
    <w:rsid w:val="00410024"/>
    <w:rsid w:val="00440121"/>
    <w:rsid w:val="00445665"/>
    <w:rsid w:val="00446B4E"/>
    <w:rsid w:val="00451DAC"/>
    <w:rsid w:val="00457F45"/>
    <w:rsid w:val="00472E76"/>
    <w:rsid w:val="00473664"/>
    <w:rsid w:val="0047471D"/>
    <w:rsid w:val="00474A9C"/>
    <w:rsid w:val="004769F3"/>
    <w:rsid w:val="00477DA6"/>
    <w:rsid w:val="00481104"/>
    <w:rsid w:val="00483865"/>
    <w:rsid w:val="00484328"/>
    <w:rsid w:val="004855BD"/>
    <w:rsid w:val="00486C07"/>
    <w:rsid w:val="00490993"/>
    <w:rsid w:val="004A4CA3"/>
    <w:rsid w:val="004A7F4A"/>
    <w:rsid w:val="004B0322"/>
    <w:rsid w:val="004C7A91"/>
    <w:rsid w:val="004F5610"/>
    <w:rsid w:val="0050404C"/>
    <w:rsid w:val="00511A97"/>
    <w:rsid w:val="00512B0A"/>
    <w:rsid w:val="00521606"/>
    <w:rsid w:val="00534FB0"/>
    <w:rsid w:val="00537812"/>
    <w:rsid w:val="005508A6"/>
    <w:rsid w:val="00560C0A"/>
    <w:rsid w:val="00580A0C"/>
    <w:rsid w:val="00585944"/>
    <w:rsid w:val="005A1A23"/>
    <w:rsid w:val="005B0B7E"/>
    <w:rsid w:val="005B7904"/>
    <w:rsid w:val="005B7B2E"/>
    <w:rsid w:val="005D047D"/>
    <w:rsid w:val="005D302C"/>
    <w:rsid w:val="005E7E19"/>
    <w:rsid w:val="00601DC5"/>
    <w:rsid w:val="00640E56"/>
    <w:rsid w:val="006667CD"/>
    <w:rsid w:val="006713B4"/>
    <w:rsid w:val="00690258"/>
    <w:rsid w:val="00690FDE"/>
    <w:rsid w:val="00695B09"/>
    <w:rsid w:val="006A25D2"/>
    <w:rsid w:val="006A634B"/>
    <w:rsid w:val="006B46E0"/>
    <w:rsid w:val="006C0F16"/>
    <w:rsid w:val="006C7512"/>
    <w:rsid w:val="006D1DA1"/>
    <w:rsid w:val="006F08D0"/>
    <w:rsid w:val="00726CEB"/>
    <w:rsid w:val="00734777"/>
    <w:rsid w:val="00744EC8"/>
    <w:rsid w:val="007479AC"/>
    <w:rsid w:val="00773897"/>
    <w:rsid w:val="00776387"/>
    <w:rsid w:val="007954E4"/>
    <w:rsid w:val="00796CFC"/>
    <w:rsid w:val="007A72A7"/>
    <w:rsid w:val="007A7B36"/>
    <w:rsid w:val="007D675A"/>
    <w:rsid w:val="007D684A"/>
    <w:rsid w:val="007E19D7"/>
    <w:rsid w:val="007E4DB1"/>
    <w:rsid w:val="007F6FB3"/>
    <w:rsid w:val="00810897"/>
    <w:rsid w:val="0082363F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C7B43"/>
    <w:rsid w:val="008D1F63"/>
    <w:rsid w:val="00905044"/>
    <w:rsid w:val="00914AEF"/>
    <w:rsid w:val="009169E5"/>
    <w:rsid w:val="00917B0D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47BB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5172"/>
    <w:rsid w:val="00A700D9"/>
    <w:rsid w:val="00A81E7B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85CAE"/>
    <w:rsid w:val="00B9202B"/>
    <w:rsid w:val="00BA7DFB"/>
    <w:rsid w:val="00BD2F1A"/>
    <w:rsid w:val="00BE0DC7"/>
    <w:rsid w:val="00BE1463"/>
    <w:rsid w:val="00BE6397"/>
    <w:rsid w:val="00BF1685"/>
    <w:rsid w:val="00BF4FF5"/>
    <w:rsid w:val="00BF6DDE"/>
    <w:rsid w:val="00C00549"/>
    <w:rsid w:val="00C2253D"/>
    <w:rsid w:val="00C36333"/>
    <w:rsid w:val="00C547E5"/>
    <w:rsid w:val="00C561BD"/>
    <w:rsid w:val="00C57077"/>
    <w:rsid w:val="00C65374"/>
    <w:rsid w:val="00C81CC6"/>
    <w:rsid w:val="00C85508"/>
    <w:rsid w:val="00CB09F0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D50E3"/>
    <w:rsid w:val="00DE797E"/>
    <w:rsid w:val="00DF2682"/>
    <w:rsid w:val="00DF3DD3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6BEE"/>
    <w:rsid w:val="00E87F65"/>
    <w:rsid w:val="00E90543"/>
    <w:rsid w:val="00EA20D0"/>
    <w:rsid w:val="00EB3198"/>
    <w:rsid w:val="00EC6B28"/>
    <w:rsid w:val="00EC7D9C"/>
    <w:rsid w:val="00ED55BF"/>
    <w:rsid w:val="00ED59AC"/>
    <w:rsid w:val="00EE32D6"/>
    <w:rsid w:val="00EE35C6"/>
    <w:rsid w:val="00F0677B"/>
    <w:rsid w:val="00F210BF"/>
    <w:rsid w:val="00F6154B"/>
    <w:rsid w:val="00F61AE6"/>
    <w:rsid w:val="00FB6995"/>
    <w:rsid w:val="00FD3D21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0157"/>
  <w15:docId w15:val="{4D20BC13-6906-493A-B259-17107FD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unhideWhenUsed/>
    <w:rsid w:val="0053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A6A2-B503-4311-A085-EEC9291C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4</dc:creator>
  <cp:lastModifiedBy>Ivanna Ochoa</cp:lastModifiedBy>
  <cp:revision>3</cp:revision>
  <cp:lastPrinted>2020-04-24T22:55:00Z</cp:lastPrinted>
  <dcterms:created xsi:type="dcterms:W3CDTF">2020-10-01T00:33:00Z</dcterms:created>
  <dcterms:modified xsi:type="dcterms:W3CDTF">2020-10-01T00:37:00Z</dcterms:modified>
</cp:coreProperties>
</file>